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22B" w14:textId="29134682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Załącznik nr </w:t>
      </w:r>
      <w:r w:rsidR="00A94A4D">
        <w:rPr>
          <w:rFonts w:ascii="Arial Narrow" w:eastAsia="Times New Roman" w:hAnsi="Arial Narrow" w:cs="Segoe UI"/>
          <w:color w:val="auto"/>
          <w:sz w:val="20"/>
          <w:szCs w:val="20"/>
        </w:rPr>
        <w:t>8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do Specyfikacji Warunków Zamówienia </w:t>
      </w:r>
    </w:p>
    <w:p w14:paraId="209C6C8C" w14:textId="2C60FFDF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nr zamówienia: ZP.271.2.</w:t>
      </w:r>
      <w:r w:rsidR="00627712">
        <w:rPr>
          <w:rFonts w:ascii="Arial Narrow" w:eastAsia="Times New Roman" w:hAnsi="Arial Narrow" w:cs="Segoe UI"/>
          <w:color w:val="auto"/>
          <w:sz w:val="20"/>
          <w:szCs w:val="20"/>
        </w:rPr>
        <w:t>6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2022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4F7059" w14:paraId="6413193D" w14:textId="77777777" w:rsidTr="00A94A4D">
        <w:tc>
          <w:tcPr>
            <w:tcW w:w="9492" w:type="dxa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14:paraId="4EE6285B" w14:textId="77777777" w:rsidR="00A94A4D" w:rsidRPr="00A94A4D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1A665D39" w14:textId="4AA59F89" w:rsidR="004F7059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04C86EC8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84E9120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Ja(/My) niżej podpisany(/ni) ………………………........................……….........................................………………................... </w:t>
      </w:r>
    </w:p>
    <w:p w14:paraId="19224162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imię i nazwisko składającego oświadczenie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52330E63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0BBBD83D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będąc  upoważnionym(/mi)   do reprezentowania: .......................................................................................................................... </w:t>
      </w:r>
    </w:p>
    <w:p w14:paraId="406361B2" w14:textId="7829FCC3" w:rsidR="004F7059" w:rsidRPr="004F7059" w:rsidRDefault="004F7059" w:rsidP="00EC58C8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</w:p>
    <w:p w14:paraId="3FA7B2B8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nazwa i adres  podmiotu -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1F801A82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085A2A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09DF4C69" w14:textId="6BFBA083" w:rsidR="00E8406A" w:rsidRPr="00E8406A" w:rsidRDefault="004F7059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 xml:space="preserve">Ubiegając się o udzielenie zamówienia </w:t>
      </w:r>
      <w:proofErr w:type="spellStart"/>
      <w:r w:rsidRPr="004F7059">
        <w:rPr>
          <w:rFonts w:ascii="Arial Narrow" w:eastAsia="Times New Roman" w:hAnsi="Arial Narrow" w:cs="Segoe UI"/>
          <w:color w:val="auto"/>
          <w:sz w:val="22"/>
        </w:rPr>
        <w:t>pn</w:t>
      </w:r>
      <w:proofErr w:type="spellEnd"/>
      <w:r w:rsidRPr="004F7059">
        <w:rPr>
          <w:rFonts w:ascii="Arial Narrow" w:eastAsia="Times New Roman" w:hAnsi="Arial Narrow" w:cs="Segoe UI"/>
          <w:color w:val="auto"/>
          <w:sz w:val="22"/>
        </w:rPr>
        <w:t>.</w:t>
      </w:r>
      <w:r w:rsidR="00627712">
        <w:rPr>
          <w:rFonts w:ascii="Arial Narrow" w:eastAsia="Times New Roman" w:hAnsi="Arial Narrow" w:cs="Segoe UI"/>
          <w:color w:val="auto"/>
          <w:sz w:val="22"/>
        </w:rPr>
        <w:t>”</w:t>
      </w:r>
      <w:r w:rsidR="00627712" w:rsidRPr="00627712">
        <w:rPr>
          <w:rFonts w:ascii="Arial Narrow" w:eastAsia="Times New Roman" w:hAnsi="Arial Narrow" w:cs="Segoe UI"/>
          <w:color w:val="auto"/>
          <w:sz w:val="22"/>
        </w:rPr>
        <w:t>Termomodernizacja 3 budynków położonych w Mysłowicach przy ul. Robotniczej numer 3, 7-11-15 i 21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”, </w:t>
      </w:r>
      <w:r w:rsidRPr="004F7059">
        <w:rPr>
          <w:rFonts w:ascii="Arial Narrow" w:eastAsia="Times New Roman" w:hAnsi="Arial Narrow" w:cs="Segoe UI"/>
          <w:b/>
          <w:bCs/>
          <w:color w:val="auto"/>
          <w:sz w:val="22"/>
        </w:rPr>
        <w:t>oświadczam(y)</w:t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, </w:t>
      </w:r>
      <w:r w:rsidR="00E8406A" w:rsidRPr="00E8406A">
        <w:rPr>
          <w:rFonts w:ascii="Arial Narrow" w:eastAsia="Times New Roman" w:hAnsi="Arial Narrow" w:cs="Segoe UI"/>
          <w:color w:val="auto"/>
          <w:sz w:val="22"/>
        </w:rPr>
        <w:t>że Wykonawca</w:t>
      </w:r>
      <w:r w:rsidR="00A35EA4">
        <w:rPr>
          <w:rFonts w:ascii="Arial Narrow" w:eastAsia="Times New Roman" w:hAnsi="Arial Narrow" w:cs="Segoe UI"/>
          <w:color w:val="auto"/>
          <w:sz w:val="22"/>
        </w:rPr>
        <w:t>:</w:t>
      </w:r>
    </w:p>
    <w:p w14:paraId="56830613" w14:textId="77777777" w:rsidR="00E8406A" w:rsidRPr="00E8406A" w:rsidRDefault="00E8406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Arial Narrow" w:eastAsia="Times New Roman" w:hAnsi="Arial Narrow" w:cs="Segoe UI"/>
          <w:color w:val="auto"/>
          <w:sz w:val="22"/>
        </w:rPr>
        <w:t>:</w:t>
      </w:r>
    </w:p>
    <w:p w14:paraId="7BCE7EC6" w14:textId="16CCFD1A" w:rsidR="00E8406A" w:rsidRPr="00E8406A" w:rsidRDefault="00E8406A" w:rsidP="00E8406A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Segoe UI Symbol" w:eastAsia="Times New Roman" w:hAnsi="Segoe UI Symbol" w:cs="Segoe UI Symbol"/>
          <w:color w:val="auto"/>
          <w:sz w:val="22"/>
        </w:rPr>
        <w:t>☐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nie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 konsumentów</w:t>
      </w:r>
      <w:r w:rsidR="00B970CC">
        <w:rPr>
          <w:rFonts w:ascii="Arial Narrow" w:eastAsia="Times New Roman" w:hAnsi="Arial Narrow" w:cs="Segoe UI"/>
          <w:color w:val="auto"/>
          <w:sz w:val="22"/>
        </w:rPr>
        <w:t xml:space="preserve">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, poz. 275</w:t>
      </w:r>
      <w:r w:rsidR="00B970CC">
        <w:rPr>
          <w:rFonts w:ascii="Arial Narrow" w:eastAsia="Times New Roman" w:hAnsi="Arial Narrow" w:cs="Segoe UI"/>
          <w:color w:val="auto"/>
          <w:sz w:val="22"/>
        </w:rPr>
        <w:t>)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</w:t>
      </w:r>
      <w:r>
        <w:rPr>
          <w:rFonts w:ascii="Arial Narrow" w:eastAsia="Times New Roman" w:hAnsi="Arial Narrow" w:cs="Segoe UI"/>
          <w:color w:val="auto"/>
          <w:sz w:val="22"/>
        </w:rPr>
        <w:t xml:space="preserve"> p</w:t>
      </w:r>
      <w:r w:rsidRPr="00E8406A">
        <w:rPr>
          <w:rFonts w:ascii="Arial Narrow" w:eastAsia="Times New Roman" w:hAnsi="Arial Narrow" w:cs="Segoe UI"/>
          <w:color w:val="auto"/>
          <w:sz w:val="22"/>
        </w:rPr>
        <w:t>rzedmiotowym postępowaniu.</w:t>
      </w:r>
    </w:p>
    <w:p w14:paraId="44FDDF4A" w14:textId="53CC166E" w:rsidR="00E8406A" w:rsidRPr="00E8406A" w:rsidRDefault="00E8406A" w:rsidP="00A35EA4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E8406A">
        <w:rPr>
          <w:rFonts w:ascii="Segoe UI Symbol" w:eastAsia="Times New Roman" w:hAnsi="Segoe UI Symbol" w:cs="Segoe UI Symbol"/>
          <w:color w:val="auto"/>
          <w:sz w:val="22"/>
        </w:rPr>
        <w:t>☐</w:t>
      </w:r>
      <w:r w:rsidRPr="00E8406A">
        <w:rPr>
          <w:rFonts w:ascii="Arial Narrow" w:eastAsia="Times New Roman" w:hAnsi="Arial Narrow" w:cs="Segoe UI"/>
          <w:color w:val="auto"/>
          <w:sz w:val="22"/>
        </w:rPr>
        <w:t xml:space="preserve"> nale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ż</w:t>
      </w:r>
      <w:r w:rsidRPr="00E8406A">
        <w:rPr>
          <w:rFonts w:ascii="Arial Narrow" w:eastAsia="Times New Roman" w:hAnsi="Arial Narrow" w:cs="Segoe UI"/>
          <w:color w:val="auto"/>
          <w:sz w:val="22"/>
        </w:rPr>
        <w:t>y do tej samej grupy kapita</w:t>
      </w:r>
      <w:r w:rsidRPr="00E8406A">
        <w:rPr>
          <w:rFonts w:ascii="Arial Narrow" w:eastAsia="Times New Roman" w:hAnsi="Arial Narrow" w:cs="Arial Narrow"/>
          <w:color w:val="auto"/>
          <w:sz w:val="22"/>
        </w:rPr>
        <w:t>ł</w:t>
      </w:r>
      <w:r w:rsidRPr="00E8406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ochronie konkurencji i konsumentów (</w:t>
      </w:r>
      <w:r w:rsidR="00B970CC" w:rsidRPr="00B970CC">
        <w:rPr>
          <w:rFonts w:ascii="Arial Narrow" w:eastAsia="Times New Roman" w:hAnsi="Arial Narrow" w:cs="Segoe UI"/>
          <w:color w:val="auto"/>
          <w:sz w:val="22"/>
        </w:rPr>
        <w:t>Dz. U. z 2021 r., poz. 275</w:t>
      </w:r>
      <w:r w:rsidRPr="00E8406A">
        <w:rPr>
          <w:rFonts w:ascii="Arial Narrow" w:eastAsia="Times New Roman" w:hAnsi="Arial Narrow" w:cs="Segoe UI"/>
          <w:color w:val="auto"/>
          <w:sz w:val="22"/>
        </w:rPr>
        <w:t>) z następującymi</w:t>
      </w:r>
      <w:r w:rsidR="00A35EA4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E8406A">
        <w:rPr>
          <w:rFonts w:ascii="Arial Narrow" w:eastAsia="Times New Roman" w:hAnsi="Arial Narrow" w:cs="Segoe UI"/>
          <w:color w:val="auto"/>
          <w:sz w:val="22"/>
        </w:rPr>
        <w:t>Wykonawcami którzy w tym postępowaniu złożyli odrębne oferty:</w:t>
      </w:r>
    </w:p>
    <w:p w14:paraId="5A6BE170" w14:textId="71359D57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7B4716E" w14:textId="68845C8B" w:rsidR="00E8406A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13D75F5D" w14:textId="4914769A" w:rsidR="004F7059" w:rsidRPr="00475FE9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  <w:r w:rsidRPr="00475FE9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="004F7059" w:rsidRPr="00475FE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3116DAC5" w14:textId="54D395D3" w:rsidR="00A35EA4" w:rsidRDefault="00A35EA4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Cs w:val="24"/>
        </w:rPr>
      </w:pPr>
    </w:p>
    <w:p w14:paraId="5427ACD2" w14:textId="4E4CAE84" w:rsidR="00A35EA4" w:rsidRPr="004F7059" w:rsidRDefault="00A35EA4" w:rsidP="00E8406A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Arial Narrow" w:eastAsia="Times New Roman" w:hAnsi="Arial Narrow" w:cs="Segoe UI"/>
          <w:color w:val="auto"/>
          <w:szCs w:val="24"/>
        </w:rPr>
        <w:t>(proszę zaznaczyć przy właściwym polu X lub skreślić niewłaściwą odpowiedź)</w:t>
      </w:r>
    </w:p>
    <w:p w14:paraId="48722476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DEDAD1D" w14:textId="001FAE19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5A66B18C" w14:textId="77777777" w:rsidR="00475FE9" w:rsidRPr="004F7059" w:rsidRDefault="00475FE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0217211C" w14:textId="2F49ACF7" w:rsidR="004F7059" w:rsidRPr="004F7059" w:rsidRDefault="004F7059" w:rsidP="00627712">
      <w:pPr>
        <w:tabs>
          <w:tab w:val="left" w:pos="3540"/>
        </w:tabs>
        <w:spacing w:after="0" w:line="240" w:lineRule="auto"/>
        <w:ind w:left="27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  <w:r w:rsidR="00627712">
        <w:rPr>
          <w:rFonts w:ascii="Arial Narrow" w:eastAsia="Times New Roman" w:hAnsi="Arial Narrow" w:cs="Segoe UI"/>
          <w:color w:val="auto"/>
          <w:sz w:val="22"/>
        </w:rPr>
        <w:tab/>
      </w:r>
    </w:p>
    <w:p w14:paraId="4C5DCE0B" w14:textId="5A581765" w:rsidR="004F7059" w:rsidRPr="004F7059" w:rsidRDefault="004F7059" w:rsidP="00475FE9">
      <w:pPr>
        <w:spacing w:after="0" w:line="240" w:lineRule="auto"/>
        <w:ind w:left="6237" w:right="0" w:hanging="6237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…………….………. dnia ………..….……. r</w:t>
      </w:r>
      <w:r w:rsidR="00475FE9">
        <w:rPr>
          <w:rFonts w:ascii="Arial Narrow" w:eastAsia="Times New Roman" w:hAnsi="Arial Narrow" w:cs="Segoe UI"/>
          <w:color w:val="auto"/>
          <w:sz w:val="22"/>
        </w:rPr>
        <w:tab/>
      </w:r>
      <w:r w:rsidRPr="004F7059">
        <w:rPr>
          <w:rFonts w:ascii="Arial Narrow" w:eastAsia="Times New Roman" w:hAnsi="Arial Narrow" w:cs="Segoe UI"/>
          <w:color w:val="auto"/>
          <w:sz w:val="22"/>
        </w:rPr>
        <w:t xml:space="preserve"> ……………………………… </w:t>
      </w:r>
    </w:p>
    <w:p w14:paraId="45B64F8B" w14:textId="77777777" w:rsidR="004F7059" w:rsidRPr="004F7059" w:rsidRDefault="004F7059" w:rsidP="004F7059">
      <w:pPr>
        <w:spacing w:after="0" w:line="240" w:lineRule="auto"/>
        <w:ind w:left="510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 xml:space="preserve">    (podpis i pieczątka osób/y uprawnionych/ej 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br/>
      </w: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      do  składania oświadczeń w imieniu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7E16664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b/>
          <w:bCs/>
          <w:color w:val="auto"/>
          <w:sz w:val="20"/>
          <w:szCs w:val="20"/>
        </w:rPr>
        <w:t> </w:t>
      </w:r>
    </w:p>
    <w:sectPr w:rsidR="004F7059" w:rsidRPr="004F7059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00" w:right="1127" w:bottom="930" w:left="1277" w:header="708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B731" w14:textId="77777777" w:rsidR="008249D5" w:rsidRDefault="008249D5">
      <w:pPr>
        <w:spacing w:after="0" w:line="240" w:lineRule="auto"/>
      </w:pPr>
      <w:r>
        <w:separator/>
      </w:r>
    </w:p>
  </w:endnote>
  <w:endnote w:type="continuationSeparator" w:id="0">
    <w:p w14:paraId="0199DA03" w14:textId="77777777" w:rsidR="008249D5" w:rsidRDefault="008249D5">
      <w:pPr>
        <w:spacing w:after="0" w:line="240" w:lineRule="auto"/>
      </w:pPr>
      <w:r>
        <w:continuationSeparator/>
      </w:r>
    </w:p>
  </w:endnote>
  <w:endnote w:type="continuationNotice" w:id="1">
    <w:p w14:paraId="602351A8" w14:textId="77777777" w:rsidR="008249D5" w:rsidRDefault="00824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6C5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A11A23C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5923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00955701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68386" w14:textId="77777777" w:rsidR="008249D5" w:rsidRDefault="008249D5">
      <w:pPr>
        <w:spacing w:after="0" w:line="240" w:lineRule="auto"/>
      </w:pPr>
      <w:r>
        <w:separator/>
      </w:r>
    </w:p>
  </w:footnote>
  <w:footnote w:type="continuationSeparator" w:id="0">
    <w:p w14:paraId="00A6D8F4" w14:textId="77777777" w:rsidR="008249D5" w:rsidRDefault="008249D5">
      <w:pPr>
        <w:spacing w:after="0" w:line="240" w:lineRule="auto"/>
      </w:pPr>
      <w:r>
        <w:continuationSeparator/>
      </w:r>
    </w:p>
  </w:footnote>
  <w:footnote w:type="continuationNotice" w:id="1">
    <w:p w14:paraId="2591F08C" w14:textId="77777777" w:rsidR="008249D5" w:rsidRDefault="00824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569222CD" w:rsidR="009D2708" w:rsidRPr="00627712" w:rsidRDefault="50C41557" w:rsidP="00627712">
    <w:pPr>
      <w:spacing w:line="259" w:lineRule="auto"/>
      <w:ind w:right="210"/>
      <w:jc w:val="center"/>
      <w:rPr>
        <w:i/>
        <w:iCs/>
        <w:color w:val="000000" w:themeColor="text1"/>
      </w:rPr>
    </w:pPr>
    <w:r>
      <w:rPr>
        <w:noProof/>
      </w:rPr>
      <w:drawing>
        <wp:inline distT="0" distB="0" distL="0" distR="0" wp14:anchorId="12B95B9F" wp14:editId="4E11D8B3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708">
      <w:br/>
    </w:r>
    <w:r w:rsidR="00627712" w:rsidRPr="2E297B0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627712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6</w:t>
    </w:r>
    <w:r w:rsidR="00627712" w:rsidRPr="2E297B0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</w:t>
    </w:r>
    <w:r w:rsidR="00627712" w:rsidRPr="2E297B0E">
      <w:rPr>
        <w:rFonts w:ascii="Arial Narrow" w:eastAsia="Arial Narrow" w:hAnsi="Arial Narrow" w:cs="Arial Narrow"/>
        <w:i/>
        <w:iCs/>
        <w:color w:val="000000" w:themeColor="text1"/>
        <w:sz w:val="13"/>
        <w:szCs w:val="13"/>
      </w:rPr>
      <w:t>Termomodernizacja 3 budynków położonych w Mysłowicach przy ul. Robotniczej numer 3, 7-11-15 i 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27"/>
    <w:multiLevelType w:val="hybridMultilevel"/>
    <w:tmpl w:val="E98ADD7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2A30B79"/>
    <w:multiLevelType w:val="multilevel"/>
    <w:tmpl w:val="A7E0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DDD"/>
    <w:multiLevelType w:val="multilevel"/>
    <w:tmpl w:val="83AAA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826E6"/>
    <w:multiLevelType w:val="multilevel"/>
    <w:tmpl w:val="10E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7" w15:restartNumberingAfterBreak="0">
    <w:nsid w:val="3D726CE0"/>
    <w:multiLevelType w:val="multilevel"/>
    <w:tmpl w:val="45B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609E3"/>
    <w:multiLevelType w:val="multilevel"/>
    <w:tmpl w:val="1382E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42069"/>
    <w:multiLevelType w:val="multilevel"/>
    <w:tmpl w:val="146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633835E1"/>
    <w:multiLevelType w:val="hybridMultilevel"/>
    <w:tmpl w:val="8776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367"/>
    <w:multiLevelType w:val="hybridMultilevel"/>
    <w:tmpl w:val="A1108F74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67D3585A"/>
    <w:multiLevelType w:val="hybridMultilevel"/>
    <w:tmpl w:val="57BC5C56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6D4368C3"/>
    <w:multiLevelType w:val="multilevel"/>
    <w:tmpl w:val="811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A6B00"/>
    <w:multiLevelType w:val="hybridMultilevel"/>
    <w:tmpl w:val="53AC6CC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7EAF4B2F"/>
    <w:multiLevelType w:val="multilevel"/>
    <w:tmpl w:val="F91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17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15"/>
  </w:num>
  <w:num w:numId="17">
    <w:abstractNumId w:val="13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470F2"/>
    <w:rsid w:val="00060DC6"/>
    <w:rsid w:val="00062B81"/>
    <w:rsid w:val="00063435"/>
    <w:rsid w:val="000667FB"/>
    <w:rsid w:val="000668E1"/>
    <w:rsid w:val="00083263"/>
    <w:rsid w:val="00090257"/>
    <w:rsid w:val="000C0536"/>
    <w:rsid w:val="000C242E"/>
    <w:rsid w:val="000D3272"/>
    <w:rsid w:val="000E5372"/>
    <w:rsid w:val="000E72E0"/>
    <w:rsid w:val="000F6B99"/>
    <w:rsid w:val="001025F8"/>
    <w:rsid w:val="00107C49"/>
    <w:rsid w:val="00114360"/>
    <w:rsid w:val="00116799"/>
    <w:rsid w:val="00135FFE"/>
    <w:rsid w:val="00137D48"/>
    <w:rsid w:val="00146AFF"/>
    <w:rsid w:val="00165BBC"/>
    <w:rsid w:val="0017071C"/>
    <w:rsid w:val="0018757B"/>
    <w:rsid w:val="00197496"/>
    <w:rsid w:val="001C3AA2"/>
    <w:rsid w:val="001D5512"/>
    <w:rsid w:val="001D6961"/>
    <w:rsid w:val="001D744C"/>
    <w:rsid w:val="001E4CF0"/>
    <w:rsid w:val="001E6BE4"/>
    <w:rsid w:val="002109CA"/>
    <w:rsid w:val="00215097"/>
    <w:rsid w:val="0023208F"/>
    <w:rsid w:val="002364D9"/>
    <w:rsid w:val="00241260"/>
    <w:rsid w:val="0024258D"/>
    <w:rsid w:val="002547C7"/>
    <w:rsid w:val="0026157F"/>
    <w:rsid w:val="0028696C"/>
    <w:rsid w:val="002B747C"/>
    <w:rsid w:val="002C5E7E"/>
    <w:rsid w:val="002C63BE"/>
    <w:rsid w:val="002C7523"/>
    <w:rsid w:val="002D1CF2"/>
    <w:rsid w:val="002D3A74"/>
    <w:rsid w:val="002D4D8E"/>
    <w:rsid w:val="00316680"/>
    <w:rsid w:val="0031735C"/>
    <w:rsid w:val="003173E3"/>
    <w:rsid w:val="00317873"/>
    <w:rsid w:val="00323C7F"/>
    <w:rsid w:val="00330465"/>
    <w:rsid w:val="0033121B"/>
    <w:rsid w:val="0033122D"/>
    <w:rsid w:val="00332567"/>
    <w:rsid w:val="00352174"/>
    <w:rsid w:val="003542D2"/>
    <w:rsid w:val="00356D18"/>
    <w:rsid w:val="00371D90"/>
    <w:rsid w:val="00375807"/>
    <w:rsid w:val="00376D14"/>
    <w:rsid w:val="00376E40"/>
    <w:rsid w:val="00381D0E"/>
    <w:rsid w:val="00385745"/>
    <w:rsid w:val="003918DB"/>
    <w:rsid w:val="003938B6"/>
    <w:rsid w:val="00395316"/>
    <w:rsid w:val="003A576F"/>
    <w:rsid w:val="003C6041"/>
    <w:rsid w:val="003C7B17"/>
    <w:rsid w:val="003D3AB8"/>
    <w:rsid w:val="003D42A8"/>
    <w:rsid w:val="003D575D"/>
    <w:rsid w:val="003D70E7"/>
    <w:rsid w:val="003E47F0"/>
    <w:rsid w:val="003E52D7"/>
    <w:rsid w:val="003F6525"/>
    <w:rsid w:val="00403C5B"/>
    <w:rsid w:val="00411CBE"/>
    <w:rsid w:val="004128AD"/>
    <w:rsid w:val="00416765"/>
    <w:rsid w:val="00420F6A"/>
    <w:rsid w:val="00422BAB"/>
    <w:rsid w:val="00432C84"/>
    <w:rsid w:val="00432DF2"/>
    <w:rsid w:val="0044402F"/>
    <w:rsid w:val="00446074"/>
    <w:rsid w:val="00446914"/>
    <w:rsid w:val="0044778D"/>
    <w:rsid w:val="004542C6"/>
    <w:rsid w:val="004578C3"/>
    <w:rsid w:val="00470AE7"/>
    <w:rsid w:val="00475FE9"/>
    <w:rsid w:val="0048568B"/>
    <w:rsid w:val="00490DE7"/>
    <w:rsid w:val="00490FE1"/>
    <w:rsid w:val="004A5FED"/>
    <w:rsid w:val="004B298F"/>
    <w:rsid w:val="004B2B87"/>
    <w:rsid w:val="004E1A7A"/>
    <w:rsid w:val="004E240E"/>
    <w:rsid w:val="004E7C46"/>
    <w:rsid w:val="004F67D6"/>
    <w:rsid w:val="004F7059"/>
    <w:rsid w:val="004FB8FD"/>
    <w:rsid w:val="00503E58"/>
    <w:rsid w:val="0052244F"/>
    <w:rsid w:val="0052652F"/>
    <w:rsid w:val="0053219E"/>
    <w:rsid w:val="00533D9A"/>
    <w:rsid w:val="00542D4D"/>
    <w:rsid w:val="00544C95"/>
    <w:rsid w:val="00567867"/>
    <w:rsid w:val="005786A1"/>
    <w:rsid w:val="0059427D"/>
    <w:rsid w:val="005A2F32"/>
    <w:rsid w:val="005A68E6"/>
    <w:rsid w:val="005B1542"/>
    <w:rsid w:val="005D5252"/>
    <w:rsid w:val="005E0E7F"/>
    <w:rsid w:val="005E5B52"/>
    <w:rsid w:val="005F68C6"/>
    <w:rsid w:val="00603F9E"/>
    <w:rsid w:val="00614CF5"/>
    <w:rsid w:val="00627712"/>
    <w:rsid w:val="006401D8"/>
    <w:rsid w:val="00644FEB"/>
    <w:rsid w:val="00645D4C"/>
    <w:rsid w:val="006564EB"/>
    <w:rsid w:val="00657207"/>
    <w:rsid w:val="00657F72"/>
    <w:rsid w:val="00683C35"/>
    <w:rsid w:val="006939D4"/>
    <w:rsid w:val="006A7E44"/>
    <w:rsid w:val="006C4696"/>
    <w:rsid w:val="006D22D5"/>
    <w:rsid w:val="006D3D84"/>
    <w:rsid w:val="006D454C"/>
    <w:rsid w:val="006D6E99"/>
    <w:rsid w:val="006D746A"/>
    <w:rsid w:val="006E2148"/>
    <w:rsid w:val="006E5E40"/>
    <w:rsid w:val="006E63A4"/>
    <w:rsid w:val="0070226D"/>
    <w:rsid w:val="007105C8"/>
    <w:rsid w:val="00712D1A"/>
    <w:rsid w:val="0071394E"/>
    <w:rsid w:val="007179FE"/>
    <w:rsid w:val="00724C96"/>
    <w:rsid w:val="00726587"/>
    <w:rsid w:val="00737D23"/>
    <w:rsid w:val="00756AA6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249D5"/>
    <w:rsid w:val="00831F73"/>
    <w:rsid w:val="00833E87"/>
    <w:rsid w:val="0083465B"/>
    <w:rsid w:val="00834E21"/>
    <w:rsid w:val="00843BAD"/>
    <w:rsid w:val="00847E13"/>
    <w:rsid w:val="0086027B"/>
    <w:rsid w:val="00866117"/>
    <w:rsid w:val="00866D54"/>
    <w:rsid w:val="0087146D"/>
    <w:rsid w:val="00872A8F"/>
    <w:rsid w:val="0089537D"/>
    <w:rsid w:val="008A22BF"/>
    <w:rsid w:val="008B5870"/>
    <w:rsid w:val="008E4AE6"/>
    <w:rsid w:val="008F6C59"/>
    <w:rsid w:val="00906007"/>
    <w:rsid w:val="009127C6"/>
    <w:rsid w:val="00920E71"/>
    <w:rsid w:val="0092366C"/>
    <w:rsid w:val="00936368"/>
    <w:rsid w:val="00952393"/>
    <w:rsid w:val="0095760E"/>
    <w:rsid w:val="00971CD3"/>
    <w:rsid w:val="00973C09"/>
    <w:rsid w:val="00986547"/>
    <w:rsid w:val="00987646"/>
    <w:rsid w:val="00997877"/>
    <w:rsid w:val="009C61A8"/>
    <w:rsid w:val="009D2708"/>
    <w:rsid w:val="009D29E9"/>
    <w:rsid w:val="009D4DF0"/>
    <w:rsid w:val="00A00CB6"/>
    <w:rsid w:val="00A01018"/>
    <w:rsid w:val="00A112CD"/>
    <w:rsid w:val="00A23D54"/>
    <w:rsid w:val="00A30096"/>
    <w:rsid w:val="00A32E8F"/>
    <w:rsid w:val="00A35384"/>
    <w:rsid w:val="00A35EA4"/>
    <w:rsid w:val="00A47142"/>
    <w:rsid w:val="00A54FCD"/>
    <w:rsid w:val="00A81BFA"/>
    <w:rsid w:val="00A907B3"/>
    <w:rsid w:val="00A94A4D"/>
    <w:rsid w:val="00A9554C"/>
    <w:rsid w:val="00A97A84"/>
    <w:rsid w:val="00AA4FE5"/>
    <w:rsid w:val="00AD4743"/>
    <w:rsid w:val="00AD7034"/>
    <w:rsid w:val="00AE6B76"/>
    <w:rsid w:val="00AF3920"/>
    <w:rsid w:val="00AF5F64"/>
    <w:rsid w:val="00AF73F6"/>
    <w:rsid w:val="00AF7E34"/>
    <w:rsid w:val="00B0066A"/>
    <w:rsid w:val="00B03F0E"/>
    <w:rsid w:val="00B12A47"/>
    <w:rsid w:val="00B44803"/>
    <w:rsid w:val="00B732E9"/>
    <w:rsid w:val="00B74BB1"/>
    <w:rsid w:val="00B970CC"/>
    <w:rsid w:val="00BA265A"/>
    <w:rsid w:val="00BB1486"/>
    <w:rsid w:val="00BD5962"/>
    <w:rsid w:val="00BD790D"/>
    <w:rsid w:val="00C17498"/>
    <w:rsid w:val="00C26533"/>
    <w:rsid w:val="00C26CD4"/>
    <w:rsid w:val="00C372C8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5A"/>
    <w:rsid w:val="00C74C8C"/>
    <w:rsid w:val="00C75ADD"/>
    <w:rsid w:val="00C768F4"/>
    <w:rsid w:val="00C84A56"/>
    <w:rsid w:val="00C94097"/>
    <w:rsid w:val="00CA31A7"/>
    <w:rsid w:val="00CA4D0B"/>
    <w:rsid w:val="00CD5C6C"/>
    <w:rsid w:val="00CF6AA1"/>
    <w:rsid w:val="00D07CE1"/>
    <w:rsid w:val="00D118CB"/>
    <w:rsid w:val="00D21555"/>
    <w:rsid w:val="00D57E52"/>
    <w:rsid w:val="00D66F6E"/>
    <w:rsid w:val="00D80373"/>
    <w:rsid w:val="00D829E6"/>
    <w:rsid w:val="00DB25B8"/>
    <w:rsid w:val="00DB45CF"/>
    <w:rsid w:val="00DB7AD0"/>
    <w:rsid w:val="00DB7E1E"/>
    <w:rsid w:val="00DC733C"/>
    <w:rsid w:val="00DE3CAF"/>
    <w:rsid w:val="00DF0634"/>
    <w:rsid w:val="00E11D20"/>
    <w:rsid w:val="00E16C67"/>
    <w:rsid w:val="00E364A9"/>
    <w:rsid w:val="00E36B7F"/>
    <w:rsid w:val="00E46ECE"/>
    <w:rsid w:val="00E472F5"/>
    <w:rsid w:val="00E50AE5"/>
    <w:rsid w:val="00E516F1"/>
    <w:rsid w:val="00E57A36"/>
    <w:rsid w:val="00E75C49"/>
    <w:rsid w:val="00E8406A"/>
    <w:rsid w:val="00E95101"/>
    <w:rsid w:val="00EA777A"/>
    <w:rsid w:val="00EB799B"/>
    <w:rsid w:val="00EC58C8"/>
    <w:rsid w:val="00ED6AE5"/>
    <w:rsid w:val="00EE2AAC"/>
    <w:rsid w:val="00EE602C"/>
    <w:rsid w:val="00EF0674"/>
    <w:rsid w:val="00EF2723"/>
    <w:rsid w:val="00F234FF"/>
    <w:rsid w:val="00F24281"/>
    <w:rsid w:val="00F417BE"/>
    <w:rsid w:val="00F462DD"/>
    <w:rsid w:val="00F46E71"/>
    <w:rsid w:val="00F86621"/>
    <w:rsid w:val="00F94FAA"/>
    <w:rsid w:val="00FA0FFB"/>
    <w:rsid w:val="00FB1487"/>
    <w:rsid w:val="00FD2B10"/>
    <w:rsid w:val="00FE116A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A79C8E"/>
    <w:rsid w:val="07BE383A"/>
    <w:rsid w:val="07D1F557"/>
    <w:rsid w:val="07DBE9F6"/>
    <w:rsid w:val="07EFF8A5"/>
    <w:rsid w:val="07F8FE62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8DC96C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3B848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58227C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222197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067C9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4099FC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7AAD2"/>
    <w:rsid w:val="2471C745"/>
    <w:rsid w:val="24C78C77"/>
    <w:rsid w:val="24DE4B98"/>
    <w:rsid w:val="25290EC3"/>
    <w:rsid w:val="2559DF9A"/>
    <w:rsid w:val="25774E56"/>
    <w:rsid w:val="25D0A0DE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04F3F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F73E0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82217B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60D5AA"/>
    <w:rsid w:val="387E1C50"/>
    <w:rsid w:val="3882ECE7"/>
    <w:rsid w:val="388AE1DB"/>
    <w:rsid w:val="38CC26B2"/>
    <w:rsid w:val="38DC08C9"/>
    <w:rsid w:val="38DE5097"/>
    <w:rsid w:val="38F1292F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31B777"/>
    <w:rsid w:val="3E714DC9"/>
    <w:rsid w:val="3E8D9A35"/>
    <w:rsid w:val="3EA7D51F"/>
    <w:rsid w:val="3EC0BD39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0F97308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ACEFB0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21101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22143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A714F5"/>
    <w:rsid w:val="68C38B05"/>
    <w:rsid w:val="68D69746"/>
    <w:rsid w:val="68E63DC6"/>
    <w:rsid w:val="68F82319"/>
    <w:rsid w:val="6907BD42"/>
    <w:rsid w:val="692218FB"/>
    <w:rsid w:val="69413B6B"/>
    <w:rsid w:val="6961C1F0"/>
    <w:rsid w:val="69AD049A"/>
    <w:rsid w:val="69AF1BB2"/>
    <w:rsid w:val="69CA927D"/>
    <w:rsid w:val="6A11C051"/>
    <w:rsid w:val="6A42E556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60C60D"/>
    <w:rsid w:val="6E828CD5"/>
    <w:rsid w:val="6E8600ED"/>
    <w:rsid w:val="6E8F8E51"/>
    <w:rsid w:val="6E9F302F"/>
    <w:rsid w:val="6EB4E73D"/>
    <w:rsid w:val="6EC15698"/>
    <w:rsid w:val="6F0A3695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4884B"/>
    <w:rsid w:val="74377FFA"/>
    <w:rsid w:val="7441632B"/>
    <w:rsid w:val="747B0A66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4A552F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9F40A24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D77E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3A0A5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4"/>
      </w:numPr>
    </w:pPr>
  </w:style>
  <w:style w:type="numbering" w:customStyle="1" w:styleId="WWNum87">
    <w:name w:val="WWNum87"/>
    <w:rsid w:val="006D3D84"/>
    <w:pPr>
      <w:numPr>
        <w:numId w:val="3"/>
      </w:numPr>
    </w:pPr>
  </w:style>
  <w:style w:type="numbering" w:customStyle="1" w:styleId="WWNum85">
    <w:name w:val="WWNum85"/>
    <w:rsid w:val="006D3D84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omylnaczcionkaakapitu"/>
    <w:rsid w:val="006D746A"/>
  </w:style>
  <w:style w:type="character" w:customStyle="1" w:styleId="eop">
    <w:name w:val="eop"/>
    <w:basedOn w:val="Domylnaczcionkaakapitu"/>
    <w:rsid w:val="006D746A"/>
  </w:style>
  <w:style w:type="paragraph" w:styleId="Stopka">
    <w:name w:val="footer"/>
    <w:basedOn w:val="Normalny"/>
    <w:link w:val="StopkaZnak"/>
    <w:uiPriority w:val="99"/>
    <w:semiHidden/>
    <w:unhideWhenUsed/>
    <w:rsid w:val="00A3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E8F"/>
    <w:rPr>
      <w:rFonts w:ascii="Calibri" w:eastAsia="Calibri" w:hAnsi="Calibri" w:cs="Calibri"/>
      <w:color w:val="000000"/>
      <w:sz w:val="24"/>
    </w:rPr>
  </w:style>
  <w:style w:type="paragraph" w:customStyle="1" w:styleId="paragraph">
    <w:name w:val="paragraph"/>
    <w:basedOn w:val="Normalny"/>
    <w:rsid w:val="002364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pellingerror">
    <w:name w:val="spellingerror"/>
    <w:basedOn w:val="Domylnaczcionkaakapitu"/>
    <w:rsid w:val="002364D9"/>
  </w:style>
  <w:style w:type="character" w:customStyle="1" w:styleId="contextualspellingandgrammarerror">
    <w:name w:val="contextualspellingandgrammarerror"/>
    <w:basedOn w:val="Domylnaczcionkaakapitu"/>
    <w:rsid w:val="004F7059"/>
  </w:style>
  <w:style w:type="character" w:customStyle="1" w:styleId="scxw266713087">
    <w:name w:val="scxw266713087"/>
    <w:basedOn w:val="Domylnaczcionkaakapitu"/>
    <w:rsid w:val="004F7059"/>
  </w:style>
  <w:style w:type="table" w:styleId="Tabela-Siatka">
    <w:name w:val="Table Grid"/>
    <w:basedOn w:val="Standardowy"/>
    <w:uiPriority w:val="59"/>
    <w:rsid w:val="004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27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2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Anna Wójcik</cp:lastModifiedBy>
  <cp:revision>2</cp:revision>
  <dcterms:created xsi:type="dcterms:W3CDTF">2022-02-22T08:38:00Z</dcterms:created>
  <dcterms:modified xsi:type="dcterms:W3CDTF">2022-02-22T08:38:00Z</dcterms:modified>
</cp:coreProperties>
</file>